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462920">
        <w:rPr>
          <w:sz w:val="22"/>
          <w:szCs w:val="22"/>
        </w:rPr>
        <w:t xml:space="preserve">: </w:t>
      </w:r>
      <w:r w:rsidR="00B23B16">
        <w:rPr>
          <w:b/>
          <w:sz w:val="22"/>
          <w:szCs w:val="22"/>
        </w:rPr>
        <w:t>TZ2-MC-381/2-223</w:t>
      </w:r>
      <w:r w:rsidR="00940674">
        <w:rPr>
          <w:b/>
          <w:sz w:val="22"/>
          <w:szCs w:val="22"/>
        </w:rPr>
        <w:t>-3/</w:t>
      </w:r>
      <w:r w:rsidR="00462920">
        <w:rPr>
          <w:b/>
          <w:sz w:val="22"/>
          <w:szCs w:val="22"/>
        </w:rPr>
        <w:t>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B23B16">
        <w:rPr>
          <w:sz w:val="22"/>
          <w:szCs w:val="22"/>
        </w:rPr>
        <w:t xml:space="preserve"> dostawy urządzeń technicznych wraz z osprzętem</w:t>
      </w:r>
      <w:r w:rsidR="00B7776E">
        <w:rPr>
          <w:sz w:val="22"/>
          <w:szCs w:val="22"/>
        </w:rPr>
        <w:t xml:space="preserve"> dla potrzeb</w:t>
      </w:r>
      <w:r>
        <w:rPr>
          <w:sz w:val="22"/>
          <w:szCs w:val="22"/>
        </w:rPr>
        <w:t xml:space="preserve"> Urzędu Morskiego </w:t>
      </w:r>
      <w:r w:rsidR="005F41C0">
        <w:rPr>
          <w:sz w:val="22"/>
          <w:szCs w:val="22"/>
        </w:rPr>
        <w:t xml:space="preserve"> </w:t>
      </w:r>
      <w:r>
        <w:rPr>
          <w:sz w:val="22"/>
          <w:szCs w:val="22"/>
        </w:rPr>
        <w:t>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5F41C0">
        <w:rPr>
          <w:sz w:val="22"/>
          <w:szCs w:val="22"/>
          <w:u w:val="single"/>
        </w:rPr>
        <w:t xml:space="preserve"> bru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>(suma wszystkich poz. z kolumny</w:t>
      </w:r>
      <w:r w:rsidR="00462920">
        <w:rPr>
          <w:i/>
          <w:sz w:val="22"/>
          <w:szCs w:val="22"/>
        </w:rPr>
        <w:t xml:space="preserve"> 6</w:t>
      </w:r>
      <w:r w:rsidRPr="00646B6C">
        <w:rPr>
          <w:i/>
          <w:sz w:val="22"/>
          <w:szCs w:val="22"/>
        </w:rPr>
        <w:t xml:space="preserve"> 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37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6"/>
        <w:gridCol w:w="4769"/>
        <w:gridCol w:w="426"/>
        <w:gridCol w:w="566"/>
        <w:gridCol w:w="1277"/>
        <w:gridCol w:w="1279"/>
      </w:tblGrid>
      <w:tr w:rsidR="00462920" w:rsidRPr="007872ED" w:rsidTr="00AC3DE4">
        <w:trPr>
          <w:trHeight w:val="809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3FEC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B23F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2119B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B23FEC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B23FEC" w:rsidRDefault="005F41C0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7872ED" w:rsidTr="00AC3DE4">
        <w:trPr>
          <w:trHeight w:val="2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7872ED" w:rsidTr="00AC3DE4">
        <w:trPr>
          <w:trHeight w:val="3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724E60" w:rsidRDefault="0087633D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Pr="00724E60" w:rsidRDefault="00724E60">
            <w:pPr>
              <w:rPr>
                <w:b/>
                <w:szCs w:val="20"/>
              </w:rPr>
            </w:pPr>
            <w:r w:rsidRPr="00724E60">
              <w:rPr>
                <w:b/>
                <w:szCs w:val="20"/>
              </w:rPr>
              <w:t>Wykaszarka Husqvarna 545</w:t>
            </w:r>
            <w:r>
              <w:rPr>
                <w:b/>
                <w:szCs w:val="20"/>
              </w:rPr>
              <w:t xml:space="preserve"> </w:t>
            </w:r>
            <w:r w:rsidRPr="00724E60">
              <w:rPr>
                <w:b/>
                <w:szCs w:val="20"/>
              </w:rPr>
              <w:t>R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876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724E60" w:rsidRDefault="0087633D">
            <w:pPr>
              <w:rPr>
                <w:b/>
                <w:sz w:val="20"/>
                <w:szCs w:val="20"/>
              </w:rPr>
            </w:pPr>
          </w:p>
        </w:tc>
      </w:tr>
      <w:tr w:rsidR="0087633D" w:rsidRPr="007872ED" w:rsidTr="00AC3DE4">
        <w:trPr>
          <w:trHeight w:val="2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724E60" w:rsidRDefault="0087633D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724E6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muchawa Husqvarna 580 BTS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87633D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724E60" w:rsidRDefault="0087633D">
            <w:pPr>
              <w:rPr>
                <w:b/>
                <w:sz w:val="20"/>
                <w:szCs w:val="20"/>
              </w:rPr>
            </w:pPr>
          </w:p>
        </w:tc>
      </w:tr>
      <w:tr w:rsidR="0087633D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724E60" w:rsidRDefault="0087633D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Pr="00724E60" w:rsidRDefault="00724E6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muchawa Husqvarna 525 B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724E60" w:rsidRDefault="0087633D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724E60" w:rsidRDefault="0087633D">
            <w:pPr>
              <w:rPr>
                <w:b/>
                <w:sz w:val="20"/>
                <w:szCs w:val="20"/>
              </w:rPr>
            </w:pPr>
          </w:p>
        </w:tc>
      </w:tr>
      <w:tr w:rsidR="00B23B16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16" w:rsidRPr="00724E60" w:rsidRDefault="00724E6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B16" w:rsidRPr="00724E60" w:rsidRDefault="00AC3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życe do żywopłotu Husqvarna 122 HD 6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16" w:rsidRPr="00724E60" w:rsidRDefault="00B23B16">
            <w:pPr>
              <w:rPr>
                <w:b/>
                <w:sz w:val="20"/>
                <w:szCs w:val="20"/>
              </w:rPr>
            </w:pPr>
          </w:p>
        </w:tc>
      </w:tr>
      <w:tr w:rsidR="00B23B16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16" w:rsidRPr="00724E60" w:rsidRDefault="00724E6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B16" w:rsidRPr="00724E60" w:rsidRDefault="00AC3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dkrzesywarka Husqvarna 525 PT5S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16" w:rsidRPr="00724E60" w:rsidRDefault="00B23B16">
            <w:pPr>
              <w:rPr>
                <w:b/>
                <w:sz w:val="20"/>
                <w:szCs w:val="20"/>
              </w:rPr>
            </w:pPr>
          </w:p>
        </w:tc>
      </w:tr>
      <w:tr w:rsidR="00B23B16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16" w:rsidRPr="00724E60" w:rsidRDefault="00724E6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B16" w:rsidRPr="00724E60" w:rsidRDefault="00AC3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ilarka spalinowa Husqvarna 562 XP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16" w:rsidRPr="00724E60" w:rsidRDefault="00B23B16">
            <w:pPr>
              <w:rPr>
                <w:b/>
                <w:sz w:val="20"/>
                <w:szCs w:val="20"/>
              </w:rPr>
            </w:pPr>
          </w:p>
        </w:tc>
      </w:tr>
      <w:tr w:rsidR="00B23B16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16" w:rsidRPr="00724E60" w:rsidRDefault="00724E6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B16" w:rsidRPr="00724E60" w:rsidRDefault="00AC3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ilarka spalinowa Husqvarna 560 XP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16" w:rsidRPr="00724E60" w:rsidRDefault="00B23B16">
            <w:pPr>
              <w:rPr>
                <w:b/>
                <w:sz w:val="20"/>
                <w:szCs w:val="20"/>
              </w:rPr>
            </w:pPr>
          </w:p>
        </w:tc>
      </w:tr>
      <w:tr w:rsidR="00B23B16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16" w:rsidRPr="00724E60" w:rsidRDefault="00724E6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B16" w:rsidRPr="00724E60" w:rsidRDefault="00AC3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ycinarka spalinowa Husqvarna</w:t>
            </w:r>
            <w:r w:rsidR="00CA39E5">
              <w:rPr>
                <w:b/>
                <w:szCs w:val="20"/>
              </w:rPr>
              <w:t xml:space="preserve"> 545 FXT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16" w:rsidRPr="00724E60" w:rsidRDefault="00B23B16">
            <w:pPr>
              <w:rPr>
                <w:b/>
                <w:sz w:val="20"/>
                <w:szCs w:val="20"/>
              </w:rPr>
            </w:pPr>
          </w:p>
        </w:tc>
      </w:tr>
      <w:tr w:rsidR="00B23B16" w:rsidRPr="007872ED" w:rsidTr="00AC3DE4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B16" w:rsidRPr="00724E60" w:rsidRDefault="00724E6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B16" w:rsidRPr="00724E60" w:rsidRDefault="00CA39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siarka spalinowa Husqvarna LC 247S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0D3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B16" w:rsidRPr="00724E60" w:rsidRDefault="00B23B16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16" w:rsidRPr="00724E60" w:rsidRDefault="00B23B16">
            <w:pPr>
              <w:rPr>
                <w:b/>
                <w:sz w:val="20"/>
                <w:szCs w:val="20"/>
              </w:rPr>
            </w:pPr>
          </w:p>
        </w:tc>
      </w:tr>
      <w:tr w:rsidR="00932689" w:rsidRPr="007872ED" w:rsidTr="000D310F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89" w:rsidRPr="00724E60" w:rsidRDefault="00932689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89" w:rsidRPr="00724E60" w:rsidRDefault="00932689" w:rsidP="00932689">
            <w:pPr>
              <w:jc w:val="center"/>
              <w:rPr>
                <w:b/>
                <w:color w:val="000000"/>
              </w:rPr>
            </w:pPr>
            <w:r w:rsidRPr="00724E60">
              <w:rPr>
                <w:b/>
                <w:color w:val="000000"/>
              </w:rPr>
              <w:t>X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89" w:rsidRPr="00724E60" w:rsidRDefault="00932689">
            <w:pPr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RAZEM:</w:t>
            </w:r>
          </w:p>
        </w:tc>
      </w:tr>
    </w:tbl>
    <w:p w:rsidR="00B56630" w:rsidRDefault="00B56630" w:rsidP="00B56630">
      <w:pPr>
        <w:spacing w:line="360" w:lineRule="auto"/>
        <w:rPr>
          <w:b/>
          <w:sz w:val="20"/>
          <w:szCs w:val="20"/>
        </w:rPr>
      </w:pPr>
    </w:p>
    <w:p w:rsidR="00B56630" w:rsidRPr="00B23FEC" w:rsidRDefault="00B23FEC" w:rsidP="00B23FEC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</w:t>
      </w:r>
    </w:p>
    <w:p w:rsidR="00432CB3" w:rsidRPr="00B23FEC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B56630">
        <w:rPr>
          <w:sz w:val="22"/>
          <w:szCs w:val="22"/>
        </w:rPr>
        <w:t>wienia</w:t>
      </w:r>
      <w:r w:rsidRPr="008F432D">
        <w:rPr>
          <w:sz w:val="22"/>
          <w:szCs w:val="22"/>
        </w:rPr>
        <w:t xml:space="preserve">: </w:t>
      </w:r>
      <w:r w:rsidR="00B23B16">
        <w:rPr>
          <w:b/>
          <w:sz w:val="22"/>
          <w:szCs w:val="22"/>
        </w:rPr>
        <w:t>do 10 dni</w:t>
      </w:r>
      <w:r w:rsidR="00B56630">
        <w:rPr>
          <w:b/>
          <w:sz w:val="22"/>
          <w:szCs w:val="22"/>
        </w:rPr>
        <w:t xml:space="preserve"> </w:t>
      </w:r>
      <w:r w:rsidR="00B23B16">
        <w:rPr>
          <w:b/>
          <w:sz w:val="22"/>
          <w:szCs w:val="22"/>
        </w:rPr>
        <w:t>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B23FEC">
      <w:pPr>
        <w:pStyle w:val="Tekstpodstawowy"/>
        <w:tabs>
          <w:tab w:val="num" w:pos="360"/>
        </w:tabs>
        <w:spacing w:after="0"/>
        <w:rPr>
          <w:b/>
        </w:rPr>
      </w:pPr>
      <w:r>
        <w:rPr>
          <w:b/>
        </w:rPr>
        <w:t xml:space="preserve">     </w:t>
      </w:r>
    </w:p>
    <w:p w:rsidR="00432CB3" w:rsidRDefault="00432CB3" w:rsidP="00C479F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</w:t>
      </w:r>
      <w:r w:rsidR="00C479F8">
        <w:t xml:space="preserve">pisem przedmiotu zamówienia, </w:t>
      </w:r>
      <w:r>
        <w:t>warunkami dostawy</w:t>
      </w:r>
      <w:r w:rsidR="00C479F8">
        <w:t xml:space="preserve"> oraz projektem umowy </w:t>
      </w:r>
      <w:r>
        <w:t>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</w:t>
      </w:r>
      <w:r w:rsidR="0048015F">
        <w:t xml:space="preserve">                              </w:t>
      </w:r>
      <w:r>
        <w:t xml:space="preserve">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63" w:rsidRDefault="00D36463">
      <w:r>
        <w:separator/>
      </w:r>
    </w:p>
  </w:endnote>
  <w:endnote w:type="continuationSeparator" w:id="0">
    <w:p w:rsidR="00D36463" w:rsidRDefault="00D3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5247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5247A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10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63" w:rsidRDefault="00D36463">
      <w:r>
        <w:separator/>
      </w:r>
    </w:p>
  </w:footnote>
  <w:footnote w:type="continuationSeparator" w:id="0">
    <w:p w:rsidR="00D36463" w:rsidRDefault="00D36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247A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0F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45792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19BE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72C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48D6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15F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41C0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335E"/>
    <w:rsid w:val="006D421D"/>
    <w:rsid w:val="006D4C23"/>
    <w:rsid w:val="006D7E12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4E60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0C8"/>
    <w:rsid w:val="007E1FB4"/>
    <w:rsid w:val="007E3714"/>
    <w:rsid w:val="007F0B70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D264B"/>
    <w:rsid w:val="008D4FE9"/>
    <w:rsid w:val="008F432D"/>
    <w:rsid w:val="008F53DF"/>
    <w:rsid w:val="0090081A"/>
    <w:rsid w:val="009054B1"/>
    <w:rsid w:val="00917661"/>
    <w:rsid w:val="00931451"/>
    <w:rsid w:val="00932689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107C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1221"/>
    <w:rsid w:val="009E5086"/>
    <w:rsid w:val="009F0BA0"/>
    <w:rsid w:val="009F13B9"/>
    <w:rsid w:val="009F5264"/>
    <w:rsid w:val="009F7913"/>
    <w:rsid w:val="00A11C0C"/>
    <w:rsid w:val="00A15472"/>
    <w:rsid w:val="00A241BC"/>
    <w:rsid w:val="00A30006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3DE4"/>
    <w:rsid w:val="00AC7790"/>
    <w:rsid w:val="00AC7D75"/>
    <w:rsid w:val="00AD190D"/>
    <w:rsid w:val="00AD63D5"/>
    <w:rsid w:val="00AD7AC1"/>
    <w:rsid w:val="00AE05BD"/>
    <w:rsid w:val="00AF1339"/>
    <w:rsid w:val="00AF5468"/>
    <w:rsid w:val="00B00F69"/>
    <w:rsid w:val="00B05E63"/>
    <w:rsid w:val="00B11833"/>
    <w:rsid w:val="00B2278B"/>
    <w:rsid w:val="00B23045"/>
    <w:rsid w:val="00B23B16"/>
    <w:rsid w:val="00B23FEC"/>
    <w:rsid w:val="00B2423D"/>
    <w:rsid w:val="00B24FCC"/>
    <w:rsid w:val="00B278FA"/>
    <w:rsid w:val="00B30060"/>
    <w:rsid w:val="00B30D0B"/>
    <w:rsid w:val="00B3331D"/>
    <w:rsid w:val="00B50930"/>
    <w:rsid w:val="00B5122F"/>
    <w:rsid w:val="00B56630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9F8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A39E5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36463"/>
    <w:rsid w:val="00D40C92"/>
    <w:rsid w:val="00D469F1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2C4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6A3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591-EC7B-424A-9166-BFDEF75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23</cp:revision>
  <cp:lastPrinted>2018-10-19T12:41:00Z</cp:lastPrinted>
  <dcterms:created xsi:type="dcterms:W3CDTF">2017-09-06T08:46:00Z</dcterms:created>
  <dcterms:modified xsi:type="dcterms:W3CDTF">2018-11-21T08:27:00Z</dcterms:modified>
</cp:coreProperties>
</file>